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5E2ACFC1" w:rsidR="0022507D" w:rsidRPr="00BA2CDE" w:rsidRDefault="00BA2CDE" w:rsidP="00BA2CDE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BA2CDE">
        <w:rPr>
          <w:rFonts w:ascii="Times New Roman" w:hAnsi="Times New Roman"/>
          <w:sz w:val="23"/>
          <w:szCs w:val="23"/>
        </w:rPr>
        <w:t xml:space="preserve"> </w:t>
      </w:r>
      <w:r w:rsidR="00666B2F" w:rsidRPr="00BA2CDE">
        <w:rPr>
          <w:rFonts w:ascii="Times New Roman" w:hAnsi="Times New Roman"/>
          <w:sz w:val="23"/>
          <w:szCs w:val="23"/>
        </w:rPr>
        <w:t>PROJETO DE DECRETO LEGISLATIVO</w:t>
      </w:r>
      <w:r w:rsidR="00CF18FF" w:rsidRPr="00BA2CDE">
        <w:rPr>
          <w:rFonts w:ascii="Times New Roman" w:hAnsi="Times New Roman"/>
          <w:sz w:val="23"/>
          <w:szCs w:val="23"/>
        </w:rPr>
        <w:t xml:space="preserve"> Nº</w:t>
      </w:r>
      <w:r w:rsidRPr="00BA2CDE">
        <w:rPr>
          <w:rFonts w:ascii="Times New Roman" w:hAnsi="Times New Roman"/>
          <w:sz w:val="23"/>
          <w:szCs w:val="23"/>
        </w:rPr>
        <w:t xml:space="preserve"> 03</w:t>
      </w:r>
      <w:r w:rsidR="002E1DD4" w:rsidRPr="00BA2CDE">
        <w:rPr>
          <w:rFonts w:ascii="Times New Roman" w:hAnsi="Times New Roman"/>
          <w:sz w:val="23"/>
          <w:szCs w:val="23"/>
        </w:rPr>
        <w:t>/202</w:t>
      </w:r>
      <w:r w:rsidR="009527EE" w:rsidRPr="00BA2CDE">
        <w:rPr>
          <w:rFonts w:ascii="Times New Roman" w:hAnsi="Times New Roman"/>
          <w:sz w:val="23"/>
          <w:szCs w:val="23"/>
        </w:rPr>
        <w:t>6</w:t>
      </w:r>
    </w:p>
    <w:p w14:paraId="736A3F2E" w14:textId="77777777" w:rsidR="0022507D" w:rsidRPr="00BA2CDE" w:rsidRDefault="0022507D" w:rsidP="00BA2CDE">
      <w:pPr>
        <w:ind w:left="3119"/>
        <w:rPr>
          <w:b/>
          <w:bCs/>
          <w:sz w:val="23"/>
          <w:szCs w:val="23"/>
        </w:rPr>
      </w:pPr>
    </w:p>
    <w:p w14:paraId="4E06C5E4" w14:textId="77777777" w:rsidR="0022507D" w:rsidRPr="00BA2CDE" w:rsidRDefault="0022507D" w:rsidP="00BA2CDE">
      <w:pPr>
        <w:ind w:left="3119"/>
        <w:rPr>
          <w:b/>
          <w:bCs/>
          <w:sz w:val="23"/>
          <w:szCs w:val="23"/>
        </w:rPr>
      </w:pPr>
    </w:p>
    <w:p w14:paraId="74E2912B" w14:textId="16DE8BE0" w:rsidR="00C554B2" w:rsidRPr="00BA2CDE" w:rsidRDefault="00BA2CDE" w:rsidP="00BA2CDE">
      <w:pPr>
        <w:ind w:left="3402" w:hanging="283"/>
        <w:jc w:val="both"/>
        <w:rPr>
          <w:sz w:val="23"/>
          <w:szCs w:val="23"/>
        </w:rPr>
      </w:pPr>
      <w:r w:rsidRPr="00BA2CDE">
        <w:rPr>
          <w:sz w:val="23"/>
          <w:szCs w:val="23"/>
        </w:rPr>
        <w:t>D</w:t>
      </w:r>
      <w:r w:rsidR="00F72539" w:rsidRPr="00BA2CDE">
        <w:rPr>
          <w:sz w:val="23"/>
          <w:szCs w:val="23"/>
        </w:rPr>
        <w:t>ata</w:t>
      </w:r>
      <w:r w:rsidRPr="00BA2CDE">
        <w:rPr>
          <w:sz w:val="23"/>
          <w:szCs w:val="23"/>
        </w:rPr>
        <w:t>:</w:t>
      </w:r>
      <w:r w:rsidRPr="00BA2CDE">
        <w:rPr>
          <w:sz w:val="23"/>
          <w:szCs w:val="23"/>
        </w:rPr>
        <w:t xml:space="preserve"> </w:t>
      </w:r>
      <w:r w:rsidR="000E7ADC" w:rsidRPr="00BA2CDE">
        <w:rPr>
          <w:sz w:val="23"/>
          <w:szCs w:val="23"/>
        </w:rPr>
        <w:t>03</w:t>
      </w:r>
      <w:r w:rsidR="00B27617" w:rsidRPr="00BA2CDE">
        <w:rPr>
          <w:sz w:val="23"/>
          <w:szCs w:val="23"/>
        </w:rPr>
        <w:t xml:space="preserve"> de </w:t>
      </w:r>
      <w:r w:rsidR="000D32D0" w:rsidRPr="00BA2CDE">
        <w:rPr>
          <w:sz w:val="23"/>
          <w:szCs w:val="23"/>
        </w:rPr>
        <w:t>fevereiro</w:t>
      </w:r>
      <w:r w:rsidR="002E1DD4" w:rsidRPr="00BA2CDE">
        <w:rPr>
          <w:sz w:val="23"/>
          <w:szCs w:val="23"/>
        </w:rPr>
        <w:t xml:space="preserve"> de 202</w:t>
      </w:r>
      <w:r w:rsidR="009527EE" w:rsidRPr="00BA2CDE">
        <w:rPr>
          <w:sz w:val="23"/>
          <w:szCs w:val="23"/>
        </w:rPr>
        <w:t>6</w:t>
      </w:r>
    </w:p>
    <w:p w14:paraId="32E81A8E" w14:textId="77777777" w:rsidR="0022507D" w:rsidRPr="00BA2CDE" w:rsidRDefault="0022507D" w:rsidP="00BA2CDE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0D4F7DD9" w14:textId="77777777" w:rsidR="0022507D" w:rsidRPr="00BA2CDE" w:rsidRDefault="0022507D" w:rsidP="00BA2CDE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3D9BB384" w14:textId="47886E37" w:rsidR="00E25228" w:rsidRPr="00BA2CDE" w:rsidRDefault="00BA2CDE" w:rsidP="00BA2CD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A2CDE">
        <w:rPr>
          <w:rFonts w:ascii="Times New Roman" w:hAnsi="Times New Roman"/>
          <w:b w:val="0"/>
          <w:sz w:val="23"/>
          <w:szCs w:val="23"/>
        </w:rPr>
        <w:t>C</w:t>
      </w:r>
      <w:bookmarkStart w:id="0" w:name="_GoBack"/>
      <w:bookmarkEnd w:id="0"/>
      <w:r w:rsidRPr="00BA2CDE">
        <w:rPr>
          <w:rFonts w:ascii="Times New Roman" w:hAnsi="Times New Roman"/>
          <w:b w:val="0"/>
          <w:sz w:val="23"/>
          <w:szCs w:val="23"/>
        </w:rPr>
        <w:t xml:space="preserve">oncede o Certificado Mulher </w:t>
      </w:r>
      <w:proofErr w:type="spellStart"/>
      <w:r w:rsidRPr="00BA2CDE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BA2CDE">
        <w:rPr>
          <w:rFonts w:ascii="Times New Roman" w:hAnsi="Times New Roman"/>
          <w:b w:val="0"/>
          <w:sz w:val="23"/>
          <w:szCs w:val="23"/>
        </w:rPr>
        <w:t xml:space="preserve"> </w:t>
      </w:r>
      <w:r w:rsidR="00F72539" w:rsidRPr="00BA2CDE">
        <w:rPr>
          <w:rFonts w:ascii="Times New Roman" w:hAnsi="Times New Roman"/>
          <w:b w:val="0"/>
          <w:sz w:val="23"/>
          <w:szCs w:val="23"/>
        </w:rPr>
        <w:t>à</w:t>
      </w:r>
      <w:r w:rsidRPr="00BA2CDE">
        <w:rPr>
          <w:rFonts w:ascii="Times New Roman" w:hAnsi="Times New Roman"/>
          <w:b w:val="0"/>
          <w:sz w:val="23"/>
          <w:szCs w:val="23"/>
        </w:rPr>
        <w:t xml:space="preserve"> Senhora</w:t>
      </w:r>
      <w:r w:rsidR="007A1DAD" w:rsidRPr="00BA2CDE">
        <w:rPr>
          <w:rFonts w:ascii="Times New Roman" w:hAnsi="Times New Roman"/>
          <w:b w:val="0"/>
          <w:sz w:val="23"/>
          <w:szCs w:val="23"/>
        </w:rPr>
        <w:t xml:space="preserve"> </w:t>
      </w:r>
      <w:r w:rsidR="009527EE" w:rsidRPr="00BA2CDE">
        <w:rPr>
          <w:rFonts w:ascii="Times New Roman" w:hAnsi="Times New Roman"/>
          <w:b w:val="0"/>
          <w:sz w:val="23"/>
          <w:szCs w:val="23"/>
        </w:rPr>
        <w:t xml:space="preserve">Cristina Santos </w:t>
      </w:r>
      <w:proofErr w:type="spellStart"/>
      <w:r w:rsidR="009527EE" w:rsidRPr="00BA2CDE">
        <w:rPr>
          <w:rFonts w:ascii="Times New Roman" w:hAnsi="Times New Roman"/>
          <w:b w:val="0"/>
          <w:sz w:val="23"/>
          <w:szCs w:val="23"/>
        </w:rPr>
        <w:t>Yegros</w:t>
      </w:r>
      <w:proofErr w:type="spellEnd"/>
      <w:r w:rsidR="004A6A97" w:rsidRPr="00BA2CDE">
        <w:rPr>
          <w:rFonts w:ascii="Times New Roman" w:hAnsi="Times New Roman"/>
          <w:b w:val="0"/>
          <w:sz w:val="23"/>
          <w:szCs w:val="23"/>
        </w:rPr>
        <w:t>, na</w:t>
      </w:r>
      <w:r w:rsidR="0009166A" w:rsidRPr="00BA2CDE">
        <w:rPr>
          <w:rFonts w:ascii="Times New Roman" w:hAnsi="Times New Roman"/>
          <w:b w:val="0"/>
          <w:sz w:val="23"/>
          <w:szCs w:val="23"/>
        </w:rPr>
        <w:t xml:space="preserve"> </w:t>
      </w:r>
      <w:r w:rsidR="00832878" w:rsidRPr="00BA2CDE">
        <w:rPr>
          <w:rFonts w:ascii="Times New Roman" w:hAnsi="Times New Roman"/>
          <w:b w:val="0"/>
          <w:sz w:val="23"/>
          <w:szCs w:val="23"/>
        </w:rPr>
        <w:t xml:space="preserve">Categoria </w:t>
      </w:r>
      <w:bookmarkStart w:id="1" w:name="_Hlk191375158"/>
      <w:r w:rsidR="000066C8" w:rsidRPr="00BA2CDE">
        <w:rPr>
          <w:rFonts w:ascii="Times New Roman" w:hAnsi="Times New Roman"/>
          <w:b w:val="0"/>
          <w:sz w:val="23"/>
          <w:szCs w:val="23"/>
        </w:rPr>
        <w:t>Profissional de</w:t>
      </w:r>
      <w:r w:rsidR="00B27617" w:rsidRPr="00BA2CDE">
        <w:rPr>
          <w:rFonts w:ascii="Times New Roman" w:hAnsi="Times New Roman"/>
          <w:b w:val="0"/>
          <w:sz w:val="23"/>
          <w:szCs w:val="23"/>
        </w:rPr>
        <w:t xml:space="preserve"> Destaque</w:t>
      </w:r>
      <w:r w:rsidR="00CA683B" w:rsidRPr="00BA2CDE">
        <w:rPr>
          <w:rFonts w:ascii="Times New Roman" w:hAnsi="Times New Roman"/>
          <w:b w:val="0"/>
          <w:sz w:val="23"/>
          <w:szCs w:val="23"/>
        </w:rPr>
        <w:t xml:space="preserve"> –</w:t>
      </w:r>
      <w:bookmarkEnd w:id="1"/>
      <w:r w:rsidR="000E7ADC" w:rsidRPr="00BA2CDE">
        <w:rPr>
          <w:rFonts w:ascii="Times New Roman" w:hAnsi="Times New Roman"/>
          <w:b w:val="0"/>
          <w:sz w:val="23"/>
          <w:szCs w:val="23"/>
        </w:rPr>
        <w:t xml:space="preserve"> Medicina.</w:t>
      </w:r>
    </w:p>
    <w:p w14:paraId="1942A5F3" w14:textId="77777777" w:rsidR="0022507D" w:rsidRPr="00BA2CDE" w:rsidRDefault="0022507D" w:rsidP="00BA2CDE">
      <w:pPr>
        <w:ind w:left="2835"/>
        <w:jc w:val="both"/>
        <w:rPr>
          <w:sz w:val="23"/>
          <w:szCs w:val="23"/>
        </w:rPr>
      </w:pPr>
    </w:p>
    <w:p w14:paraId="2CE50A55" w14:textId="77777777" w:rsidR="0022507D" w:rsidRPr="00BA2CDE" w:rsidRDefault="0022507D" w:rsidP="00BA2CDE">
      <w:pPr>
        <w:ind w:left="2835"/>
        <w:jc w:val="both"/>
        <w:rPr>
          <w:sz w:val="23"/>
          <w:szCs w:val="23"/>
        </w:rPr>
      </w:pPr>
    </w:p>
    <w:p w14:paraId="69CA3B6A" w14:textId="7E935699" w:rsidR="00C554B2" w:rsidRPr="00BA2CDE" w:rsidRDefault="00BA2CDE" w:rsidP="00BA2CDE">
      <w:pPr>
        <w:ind w:left="3119"/>
        <w:jc w:val="both"/>
        <w:rPr>
          <w:bCs/>
          <w:iCs/>
          <w:sz w:val="23"/>
          <w:szCs w:val="23"/>
        </w:rPr>
      </w:pPr>
      <w:r w:rsidRPr="00BA2CDE">
        <w:rPr>
          <w:b/>
          <w:bCs/>
          <w:iCs/>
          <w:sz w:val="23"/>
          <w:szCs w:val="23"/>
        </w:rPr>
        <w:t>DARCI GONÇALVES</w:t>
      </w:r>
      <w:r w:rsidR="0088762F" w:rsidRPr="00BA2CDE">
        <w:rPr>
          <w:b/>
          <w:bCs/>
          <w:iCs/>
          <w:sz w:val="23"/>
          <w:szCs w:val="23"/>
        </w:rPr>
        <w:t xml:space="preserve"> </w:t>
      </w:r>
      <w:r w:rsidR="00666B2F" w:rsidRPr="00BA2CDE">
        <w:rPr>
          <w:b/>
          <w:bCs/>
          <w:iCs/>
          <w:sz w:val="23"/>
          <w:szCs w:val="23"/>
        </w:rPr>
        <w:t xml:space="preserve">– </w:t>
      </w:r>
      <w:r w:rsidRPr="00BA2CDE">
        <w:rPr>
          <w:b/>
          <w:bCs/>
          <w:iCs/>
          <w:sz w:val="23"/>
          <w:szCs w:val="23"/>
        </w:rPr>
        <w:t>MDB</w:t>
      </w:r>
      <w:r w:rsidR="00666B2F" w:rsidRPr="00BA2CDE">
        <w:rPr>
          <w:bCs/>
          <w:iCs/>
          <w:sz w:val="23"/>
          <w:szCs w:val="23"/>
        </w:rPr>
        <w:t xml:space="preserve"> e vereadores abaixo assinados, com assento nesta Casa,</w:t>
      </w:r>
      <w:r w:rsidR="004A6A97" w:rsidRPr="00BA2CDE">
        <w:rPr>
          <w:bCs/>
          <w:iCs/>
          <w:sz w:val="23"/>
          <w:szCs w:val="23"/>
        </w:rPr>
        <w:t xml:space="preserve"> com fulcro no Artigo 108</w:t>
      </w:r>
      <w:r w:rsidR="00666B2F" w:rsidRPr="00BA2CDE">
        <w:rPr>
          <w:bCs/>
          <w:iCs/>
          <w:sz w:val="23"/>
          <w:szCs w:val="23"/>
        </w:rPr>
        <w:t xml:space="preserve"> do Regimento Interno</w:t>
      </w:r>
      <w:r w:rsidR="00F872A4" w:rsidRPr="00BA2CDE">
        <w:rPr>
          <w:sz w:val="23"/>
          <w:szCs w:val="23"/>
        </w:rPr>
        <w:t xml:space="preserve"> </w:t>
      </w:r>
      <w:r w:rsidR="00C45B37" w:rsidRPr="00BA2CDE">
        <w:rPr>
          <w:sz w:val="23"/>
          <w:szCs w:val="23"/>
        </w:rPr>
        <w:t>e na Resolução nº 02/2017</w:t>
      </w:r>
      <w:r w:rsidR="00F872A4" w:rsidRPr="00BA2CDE">
        <w:rPr>
          <w:sz w:val="23"/>
          <w:szCs w:val="23"/>
        </w:rPr>
        <w:t>, encaminham para deliberação do Soberano Plenário o seguinte Projeto de Decreto Legislativo</w:t>
      </w:r>
      <w:r w:rsidR="00666B2F" w:rsidRPr="00BA2CDE">
        <w:rPr>
          <w:bCs/>
          <w:iCs/>
          <w:sz w:val="23"/>
          <w:szCs w:val="23"/>
        </w:rPr>
        <w:t>:</w:t>
      </w:r>
    </w:p>
    <w:p w14:paraId="0E5637DD" w14:textId="77777777" w:rsidR="00FD2C42" w:rsidRPr="00BA2CDE" w:rsidRDefault="00FD2C42" w:rsidP="00BA2CDE">
      <w:pPr>
        <w:ind w:left="3119"/>
        <w:jc w:val="both"/>
        <w:rPr>
          <w:bCs/>
          <w:iCs/>
          <w:sz w:val="23"/>
          <w:szCs w:val="23"/>
        </w:rPr>
      </w:pPr>
    </w:p>
    <w:p w14:paraId="1CA9D169" w14:textId="77777777" w:rsidR="00E25228" w:rsidRPr="00BA2CDE" w:rsidRDefault="00E25228" w:rsidP="00BA2CDE">
      <w:pPr>
        <w:jc w:val="both"/>
        <w:rPr>
          <w:sz w:val="23"/>
          <w:szCs w:val="23"/>
        </w:rPr>
      </w:pPr>
    </w:p>
    <w:p w14:paraId="39D35E7F" w14:textId="41655C77" w:rsidR="00E25228" w:rsidRPr="00BA2CDE" w:rsidRDefault="00BA2CDE" w:rsidP="00BA2CDE">
      <w:pPr>
        <w:pStyle w:val="Recuodecorpodetexto3"/>
        <w:tabs>
          <w:tab w:val="left" w:pos="708"/>
        </w:tabs>
        <w:ind w:firstLine="1418"/>
        <w:rPr>
          <w:i w:val="0"/>
          <w:color w:val="FF0000"/>
          <w:sz w:val="23"/>
          <w:szCs w:val="23"/>
        </w:rPr>
      </w:pPr>
      <w:r w:rsidRPr="00BA2CDE">
        <w:rPr>
          <w:b/>
          <w:bCs/>
          <w:i w:val="0"/>
          <w:iCs w:val="0"/>
          <w:sz w:val="23"/>
          <w:szCs w:val="23"/>
        </w:rPr>
        <w:t>Art. 1º</w:t>
      </w:r>
      <w:r w:rsidRPr="00BA2CDE">
        <w:rPr>
          <w:i w:val="0"/>
          <w:iCs w:val="0"/>
          <w:sz w:val="23"/>
          <w:szCs w:val="23"/>
        </w:rPr>
        <w:t xml:space="preserve"> </w:t>
      </w:r>
      <w:r w:rsidR="00C554B2" w:rsidRPr="00BA2CDE">
        <w:rPr>
          <w:i w:val="0"/>
          <w:iCs w:val="0"/>
          <w:sz w:val="23"/>
          <w:szCs w:val="23"/>
        </w:rPr>
        <w:t xml:space="preserve">Fica concedido </w:t>
      </w:r>
      <w:r w:rsidR="00F872A4" w:rsidRPr="00BA2CDE">
        <w:rPr>
          <w:i w:val="0"/>
          <w:iCs w:val="0"/>
          <w:sz w:val="23"/>
          <w:szCs w:val="23"/>
        </w:rPr>
        <w:t xml:space="preserve">o Certificado Mulher </w:t>
      </w:r>
      <w:proofErr w:type="spellStart"/>
      <w:r w:rsidR="00F872A4" w:rsidRPr="00BA2CDE">
        <w:rPr>
          <w:i w:val="0"/>
          <w:iCs w:val="0"/>
          <w:sz w:val="23"/>
          <w:szCs w:val="23"/>
        </w:rPr>
        <w:t>Sorrisense</w:t>
      </w:r>
      <w:proofErr w:type="spellEnd"/>
      <w:r w:rsidR="00F872A4" w:rsidRPr="00BA2CDE">
        <w:rPr>
          <w:i w:val="0"/>
          <w:iCs w:val="0"/>
          <w:sz w:val="23"/>
          <w:szCs w:val="23"/>
        </w:rPr>
        <w:t xml:space="preserve"> </w:t>
      </w:r>
      <w:r w:rsidR="00F72539" w:rsidRPr="00BA2CDE">
        <w:rPr>
          <w:i w:val="0"/>
          <w:iCs w:val="0"/>
          <w:sz w:val="23"/>
          <w:szCs w:val="23"/>
        </w:rPr>
        <w:t>à</w:t>
      </w:r>
      <w:r w:rsidR="00F872A4" w:rsidRPr="00BA2CDE">
        <w:rPr>
          <w:i w:val="0"/>
          <w:iCs w:val="0"/>
          <w:sz w:val="23"/>
          <w:szCs w:val="23"/>
        </w:rPr>
        <w:t xml:space="preserve"> </w:t>
      </w:r>
      <w:r w:rsidR="00F872A4" w:rsidRPr="00BA2CDE">
        <w:rPr>
          <w:i w:val="0"/>
          <w:sz w:val="23"/>
          <w:szCs w:val="23"/>
        </w:rPr>
        <w:t xml:space="preserve">Senhora </w:t>
      </w:r>
      <w:r w:rsidR="009527EE" w:rsidRPr="00BA2CDE">
        <w:rPr>
          <w:i w:val="0"/>
          <w:sz w:val="23"/>
          <w:szCs w:val="23"/>
        </w:rPr>
        <w:t xml:space="preserve">Cristina Santos </w:t>
      </w:r>
      <w:proofErr w:type="spellStart"/>
      <w:r w:rsidR="009527EE" w:rsidRPr="00BA2CDE">
        <w:rPr>
          <w:i w:val="0"/>
          <w:sz w:val="23"/>
          <w:szCs w:val="23"/>
        </w:rPr>
        <w:t>Yegros</w:t>
      </w:r>
      <w:proofErr w:type="spellEnd"/>
      <w:r w:rsidR="00FC20DD" w:rsidRPr="00BA2CDE">
        <w:rPr>
          <w:i w:val="0"/>
          <w:sz w:val="23"/>
          <w:szCs w:val="23"/>
        </w:rPr>
        <w:t xml:space="preserve"> </w:t>
      </w:r>
      <w:r w:rsidR="00C45B37" w:rsidRPr="00BA2CDE">
        <w:rPr>
          <w:i w:val="0"/>
          <w:sz w:val="23"/>
          <w:szCs w:val="23"/>
        </w:rPr>
        <w:t>na</w:t>
      </w:r>
      <w:r w:rsidR="0009166A" w:rsidRPr="00BA2CDE">
        <w:rPr>
          <w:i w:val="0"/>
          <w:sz w:val="23"/>
          <w:szCs w:val="23"/>
        </w:rPr>
        <w:t xml:space="preserve"> Categoria </w:t>
      </w:r>
      <w:r w:rsidR="00B512EA" w:rsidRPr="00BA2CDE">
        <w:rPr>
          <w:i w:val="0"/>
          <w:sz w:val="23"/>
          <w:szCs w:val="23"/>
        </w:rPr>
        <w:t>Profissional de</w:t>
      </w:r>
      <w:r w:rsidR="00CA683B" w:rsidRPr="00BA2CDE">
        <w:rPr>
          <w:i w:val="0"/>
          <w:sz w:val="23"/>
          <w:szCs w:val="23"/>
        </w:rPr>
        <w:t xml:space="preserve"> Destaque – </w:t>
      </w:r>
      <w:r w:rsidR="000E7ADC" w:rsidRPr="00BA2CDE">
        <w:rPr>
          <w:i w:val="0"/>
          <w:sz w:val="23"/>
          <w:szCs w:val="23"/>
        </w:rPr>
        <w:t>Medicina.</w:t>
      </w:r>
    </w:p>
    <w:p w14:paraId="7CDCEE32" w14:textId="77777777" w:rsidR="00FD2C42" w:rsidRPr="00BA2CDE" w:rsidRDefault="00FD2C42" w:rsidP="00BA2CDE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42AAFFFB" w14:textId="77777777" w:rsidR="00E25228" w:rsidRPr="00BA2CDE" w:rsidRDefault="00BA2CDE" w:rsidP="00BA2CDE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A2CDE">
        <w:rPr>
          <w:b/>
          <w:i w:val="0"/>
          <w:sz w:val="23"/>
          <w:szCs w:val="23"/>
        </w:rPr>
        <w:t>Art. 2º</w:t>
      </w:r>
      <w:r w:rsidRPr="00BA2CDE">
        <w:rPr>
          <w:i w:val="0"/>
          <w:sz w:val="23"/>
          <w:szCs w:val="23"/>
        </w:rPr>
        <w:t xml:space="preserve"> Em anexo, </w:t>
      </w:r>
      <w:r w:rsidRPr="00BA2CDE">
        <w:rPr>
          <w:sz w:val="23"/>
          <w:szCs w:val="23"/>
        </w:rPr>
        <w:t>Curriculum Vitae</w:t>
      </w:r>
      <w:r w:rsidRPr="00BA2CDE">
        <w:rPr>
          <w:i w:val="0"/>
          <w:sz w:val="23"/>
          <w:szCs w:val="23"/>
        </w:rPr>
        <w:t>, o qual faz parte integrante deste Decreto Legislativo.</w:t>
      </w:r>
    </w:p>
    <w:p w14:paraId="352B17ED" w14:textId="77777777" w:rsidR="00E25228" w:rsidRPr="00BA2CDE" w:rsidRDefault="00E25228" w:rsidP="00BA2CDE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141AD79" w14:textId="77777777" w:rsidR="00E25228" w:rsidRPr="00BA2CDE" w:rsidRDefault="00BA2CDE" w:rsidP="00BA2CDE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A2CDE">
        <w:rPr>
          <w:b/>
          <w:bCs/>
          <w:i w:val="0"/>
          <w:sz w:val="23"/>
          <w:szCs w:val="23"/>
        </w:rPr>
        <w:t>Art. 3º</w:t>
      </w:r>
      <w:r w:rsidRPr="00BA2CDE">
        <w:rPr>
          <w:i w:val="0"/>
          <w:sz w:val="23"/>
          <w:szCs w:val="23"/>
        </w:rPr>
        <w:t xml:space="preserve"> Este Decreto Legislativo</w:t>
      </w:r>
      <w:r w:rsidR="00856520" w:rsidRPr="00BA2CDE">
        <w:rPr>
          <w:i w:val="0"/>
          <w:sz w:val="23"/>
          <w:szCs w:val="23"/>
        </w:rPr>
        <w:t xml:space="preserve"> entra em vigor na data de sua p</w:t>
      </w:r>
      <w:r w:rsidRPr="00BA2CDE">
        <w:rPr>
          <w:i w:val="0"/>
          <w:sz w:val="23"/>
          <w:szCs w:val="23"/>
        </w:rPr>
        <w:t>ublicação.</w:t>
      </w:r>
    </w:p>
    <w:p w14:paraId="5FA8D4A5" w14:textId="77777777" w:rsidR="0022507D" w:rsidRPr="00BA2CDE" w:rsidRDefault="0022507D" w:rsidP="00BA2CDE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AF2A80A" w14:textId="77777777" w:rsidR="0022507D" w:rsidRPr="00BA2CDE" w:rsidRDefault="0022507D" w:rsidP="00BA2CDE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A256943" w14:textId="0F73A00C" w:rsidR="00FE0A79" w:rsidRPr="00BA2CDE" w:rsidRDefault="00BA2CDE" w:rsidP="00BA2CDE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BA2CDE">
        <w:rPr>
          <w:iCs/>
          <w:sz w:val="23"/>
          <w:szCs w:val="23"/>
        </w:rPr>
        <w:t xml:space="preserve">Câmara Municipal de Sorriso, Estado do Mato Grosso, em </w:t>
      </w:r>
      <w:r w:rsidR="009527EE" w:rsidRPr="00BA2CDE">
        <w:rPr>
          <w:iCs/>
          <w:sz w:val="23"/>
          <w:szCs w:val="23"/>
        </w:rPr>
        <w:t>03</w:t>
      </w:r>
      <w:r w:rsidR="00DA2A0F" w:rsidRPr="00BA2CDE">
        <w:rPr>
          <w:iCs/>
          <w:sz w:val="23"/>
          <w:szCs w:val="23"/>
        </w:rPr>
        <w:t xml:space="preserve"> </w:t>
      </w:r>
      <w:r w:rsidRPr="00BA2CDE">
        <w:rPr>
          <w:iCs/>
          <w:sz w:val="23"/>
          <w:szCs w:val="23"/>
        </w:rPr>
        <w:t xml:space="preserve">de </w:t>
      </w:r>
      <w:r w:rsidR="009A399C" w:rsidRPr="00BA2CDE">
        <w:rPr>
          <w:iCs/>
          <w:sz w:val="23"/>
          <w:szCs w:val="23"/>
        </w:rPr>
        <w:t>fevereiro de 202</w:t>
      </w:r>
      <w:r w:rsidR="009527EE" w:rsidRPr="00BA2CDE">
        <w:rPr>
          <w:iCs/>
          <w:sz w:val="23"/>
          <w:szCs w:val="23"/>
        </w:rPr>
        <w:t>6</w:t>
      </w:r>
      <w:r w:rsidRPr="00BA2CDE">
        <w:rPr>
          <w:iCs/>
          <w:sz w:val="23"/>
          <w:szCs w:val="23"/>
        </w:rPr>
        <w:t>.</w:t>
      </w:r>
    </w:p>
    <w:p w14:paraId="08442342" w14:textId="2939C3F9" w:rsidR="00FD2C42" w:rsidRDefault="00FD2C42" w:rsidP="00BA2CDE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281FFDA0" w14:textId="77777777" w:rsidR="00BA2CDE" w:rsidRPr="00BA2CDE" w:rsidRDefault="00BA2CDE" w:rsidP="00BA2CDE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7465EA6E" w14:textId="77777777" w:rsidR="000E7ADC" w:rsidRPr="00BA2CDE" w:rsidRDefault="000E7ADC" w:rsidP="00BA2CDE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C260C86" w14:textId="77777777" w:rsidR="000E7ADC" w:rsidRPr="00BA2CDE" w:rsidRDefault="000E7ADC" w:rsidP="00BA2CDE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D6CF8" w:rsidRPr="00BA2CDE" w14:paraId="6966B99E" w14:textId="77777777" w:rsidTr="00293DBB">
        <w:trPr>
          <w:trHeight w:val="451"/>
        </w:trPr>
        <w:tc>
          <w:tcPr>
            <w:tcW w:w="4678" w:type="dxa"/>
            <w:vAlign w:val="center"/>
          </w:tcPr>
          <w:p w14:paraId="4AE996FB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 xml:space="preserve">DARCI GONÇALVES </w:t>
            </w:r>
          </w:p>
          <w:p w14:paraId="7E5202A8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4820" w:type="dxa"/>
            <w:vAlign w:val="center"/>
          </w:tcPr>
          <w:p w14:paraId="2B3CE151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RODRIGO MATTERAZZI</w:t>
            </w:r>
          </w:p>
          <w:p w14:paraId="599CA4AF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24EBDFC1" w14:textId="77777777" w:rsidR="000E7ADC" w:rsidRPr="00BA2CDE" w:rsidRDefault="000E7ADC" w:rsidP="00BA2CD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DC771F2" w14:textId="77777777" w:rsidR="000E7ADC" w:rsidRPr="00BA2CDE" w:rsidRDefault="000E7ADC" w:rsidP="00BA2CD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D6CF8" w:rsidRPr="00BA2CDE" w14:paraId="6B550FE1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576B10E7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ADIR CUNICO</w:t>
            </w:r>
          </w:p>
          <w:p w14:paraId="41744C67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25A3E722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BRENDO BRAGA</w:t>
            </w:r>
          </w:p>
          <w:p w14:paraId="1BE6C36B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7EE39EF5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DIOGO KRIGUER</w:t>
            </w:r>
          </w:p>
          <w:p w14:paraId="7D561AF4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PSDB</w:t>
            </w:r>
          </w:p>
        </w:tc>
      </w:tr>
      <w:tr w:rsidR="00FD6CF8" w:rsidRPr="00BA2CDE" w14:paraId="2F03BB55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394F13B7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EC5A556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EMERSON FARIAS</w:t>
            </w:r>
          </w:p>
          <w:p w14:paraId="2F64D858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4ACC6470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657AD29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GRINGO DO BARREIRO</w:t>
            </w:r>
          </w:p>
          <w:p w14:paraId="5C9AC90C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391FB251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9E62EDB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JANE DELALIBERA</w:t>
            </w:r>
          </w:p>
          <w:p w14:paraId="3EA08464" w14:textId="65B699A9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</w:t>
            </w:r>
            <w:r w:rsidR="00BA4228" w:rsidRPr="00BA2CDE">
              <w:rPr>
                <w:b/>
                <w:sz w:val="23"/>
                <w:szCs w:val="23"/>
              </w:rPr>
              <w:t>a</w:t>
            </w:r>
            <w:r w:rsidRPr="00BA2CDE">
              <w:rPr>
                <w:b/>
                <w:sz w:val="23"/>
                <w:szCs w:val="23"/>
              </w:rPr>
              <w:t xml:space="preserve"> PL</w:t>
            </w:r>
          </w:p>
        </w:tc>
      </w:tr>
      <w:tr w:rsidR="00FD6CF8" w:rsidRPr="00BA2CDE" w14:paraId="00F278AB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3D367EE6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EAF2148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B3D15E4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TOCO BAGGIO</w:t>
            </w:r>
          </w:p>
          <w:p w14:paraId="017DB315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4E4BEBA5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19BE991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C9EBF92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BA2CDE">
              <w:rPr>
                <w:b/>
                <w:sz w:val="23"/>
                <w:szCs w:val="23"/>
              </w:rPr>
              <w:t>PROFª</w:t>
            </w:r>
            <w:proofErr w:type="spellEnd"/>
            <w:r w:rsidRPr="00BA2CDE">
              <w:rPr>
                <w:b/>
                <w:sz w:val="23"/>
                <w:szCs w:val="23"/>
              </w:rPr>
              <w:t xml:space="preserve"> SILVANA PERIN</w:t>
            </w:r>
          </w:p>
          <w:p w14:paraId="1127F9D7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45A8709E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9F52A1F" w14:textId="77777777" w:rsidR="000E7ADC" w:rsidRPr="00BA2CDE" w:rsidRDefault="000E7ADC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68591E8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WANDERLEY PAULO</w:t>
            </w:r>
          </w:p>
          <w:p w14:paraId="1D3B2476" w14:textId="77777777" w:rsidR="000E7ADC" w:rsidRPr="00BA2CDE" w:rsidRDefault="00BA2CDE" w:rsidP="00BA2CD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BA2CDE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502468E7" w14:textId="77777777" w:rsidR="00BA2CDE" w:rsidRDefault="00BA2CDE" w:rsidP="00BA2CD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500CF9B8" w14:textId="6E51B89E" w:rsidR="00F917FC" w:rsidRPr="00BA2CDE" w:rsidRDefault="00BA2CDE" w:rsidP="00BA2CDE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BA2CDE">
        <w:rPr>
          <w:b/>
          <w:bCs/>
          <w:sz w:val="23"/>
          <w:szCs w:val="23"/>
        </w:rPr>
        <w:t>CURRICULUM VITAE</w:t>
      </w:r>
    </w:p>
    <w:p w14:paraId="2CC914EC" w14:textId="77777777" w:rsidR="00F917FC" w:rsidRPr="00BA2CDE" w:rsidRDefault="00F917FC" w:rsidP="00BA2CDE">
      <w:pPr>
        <w:ind w:firstLine="1418"/>
        <w:rPr>
          <w:b/>
          <w:i/>
          <w:sz w:val="23"/>
          <w:szCs w:val="23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FD6CF8" w:rsidRPr="00BA2CDE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>NOME:</w:t>
            </w:r>
          </w:p>
        </w:tc>
      </w:tr>
      <w:tr w:rsidR="00FD6CF8" w:rsidRPr="00BA2CDE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7C0AC8D0" w:rsidR="00F917FC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 xml:space="preserve">Cristina Santos </w:t>
            </w:r>
            <w:proofErr w:type="spellStart"/>
            <w:r w:rsidRPr="00BA2CDE">
              <w:rPr>
                <w:b/>
                <w:sz w:val="23"/>
                <w:szCs w:val="23"/>
                <w:lang w:eastAsia="en-US"/>
              </w:rPr>
              <w:t>Yegros</w:t>
            </w:r>
            <w:proofErr w:type="spellEnd"/>
          </w:p>
        </w:tc>
      </w:tr>
      <w:tr w:rsidR="00FD6CF8" w:rsidRPr="00BA2CDE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 xml:space="preserve">DATA DE </w:t>
            </w:r>
            <w:r w:rsidRPr="00BA2CDE">
              <w:rPr>
                <w:sz w:val="23"/>
                <w:szCs w:val="23"/>
                <w:lang w:eastAsia="en-US"/>
              </w:rPr>
              <w:t>NASCIMENTO</w:t>
            </w:r>
          </w:p>
        </w:tc>
      </w:tr>
      <w:tr w:rsidR="00FD6CF8" w:rsidRPr="00BA2CDE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4DB9A8EE" w:rsidR="00F917FC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>22/04/1971</w:t>
            </w:r>
          </w:p>
        </w:tc>
      </w:tr>
      <w:tr w:rsidR="00FD6CF8" w:rsidRPr="00BA2CDE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BA2CDE" w:rsidRDefault="00BA2CDE" w:rsidP="00BA2CDE">
            <w:pPr>
              <w:jc w:val="both"/>
              <w:rPr>
                <w:bCs/>
                <w:sz w:val="23"/>
                <w:szCs w:val="23"/>
                <w:lang w:eastAsia="en-US"/>
              </w:rPr>
            </w:pPr>
            <w:r w:rsidRPr="00BA2CDE">
              <w:rPr>
                <w:bCs/>
                <w:sz w:val="23"/>
                <w:szCs w:val="23"/>
                <w:lang w:eastAsia="en-US"/>
              </w:rPr>
              <w:t>Idade:</w:t>
            </w:r>
          </w:p>
        </w:tc>
      </w:tr>
      <w:tr w:rsidR="00FD6CF8" w:rsidRPr="00BA2CDE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31A8585" w:rsidR="009E0C5E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>53 anos</w:t>
            </w:r>
          </w:p>
        </w:tc>
      </w:tr>
      <w:tr w:rsidR="00FD6CF8" w:rsidRPr="00BA2CDE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>PROFISSÃO</w:t>
            </w:r>
          </w:p>
        </w:tc>
      </w:tr>
      <w:tr w:rsidR="00FD6CF8" w:rsidRPr="00BA2CDE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1C7FCC17" w:rsidR="00F917FC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>Médica</w:t>
            </w:r>
          </w:p>
        </w:tc>
      </w:tr>
      <w:tr w:rsidR="00FD6CF8" w:rsidRPr="00BA2CDE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 xml:space="preserve">ESTADO CIVIL </w:t>
            </w:r>
          </w:p>
        </w:tc>
      </w:tr>
      <w:tr w:rsidR="00FD6CF8" w:rsidRPr="00BA2CDE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0BC7123E" w:rsidR="00F917FC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 xml:space="preserve">Casada com </w:t>
            </w:r>
            <w:proofErr w:type="spellStart"/>
            <w:r w:rsidRPr="00BA2CDE">
              <w:rPr>
                <w:b/>
                <w:sz w:val="23"/>
                <w:szCs w:val="23"/>
                <w:lang w:eastAsia="en-US"/>
              </w:rPr>
              <w:t>Leondines</w:t>
            </w:r>
            <w:proofErr w:type="spellEnd"/>
            <w:r w:rsidRPr="00BA2CDE">
              <w:rPr>
                <w:b/>
                <w:sz w:val="23"/>
                <w:szCs w:val="23"/>
                <w:lang w:eastAsia="en-US"/>
              </w:rPr>
              <w:t xml:space="preserve"> Bezerra há 25 anos</w:t>
            </w:r>
          </w:p>
        </w:tc>
      </w:tr>
      <w:tr w:rsidR="00FD6CF8" w:rsidRPr="00BA2CDE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>Número de Filhos:</w:t>
            </w:r>
          </w:p>
        </w:tc>
      </w:tr>
      <w:tr w:rsidR="00FD6CF8" w:rsidRPr="00BA2CDE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5DB4DFCC" w:rsidR="00EC5C25" w:rsidRPr="00BA2CDE" w:rsidRDefault="00BA2CDE" w:rsidP="00BA2CDE">
            <w:pPr>
              <w:rPr>
                <w:sz w:val="23"/>
                <w:szCs w:val="23"/>
                <w:lang w:eastAsia="en-US"/>
              </w:rPr>
            </w:pPr>
            <w:r w:rsidRPr="00BA2CDE">
              <w:rPr>
                <w:b/>
                <w:bCs/>
                <w:sz w:val="23"/>
                <w:szCs w:val="23"/>
                <w:lang w:eastAsia="en-US"/>
              </w:rPr>
              <w:t xml:space="preserve">03 – Yasmin, </w:t>
            </w:r>
            <w:proofErr w:type="spellStart"/>
            <w:r w:rsidRPr="00BA2CDE">
              <w:rPr>
                <w:b/>
                <w:bCs/>
                <w:sz w:val="23"/>
                <w:szCs w:val="23"/>
                <w:lang w:eastAsia="en-US"/>
              </w:rPr>
              <w:t>Camilly</w:t>
            </w:r>
            <w:proofErr w:type="spellEnd"/>
            <w:r w:rsidRPr="00BA2CDE">
              <w:rPr>
                <w:b/>
                <w:bCs/>
                <w:sz w:val="23"/>
                <w:szCs w:val="23"/>
                <w:lang w:eastAsia="en-US"/>
              </w:rPr>
              <w:t xml:space="preserve"> e José Adriano</w:t>
            </w:r>
          </w:p>
        </w:tc>
      </w:tr>
      <w:tr w:rsidR="00FD6CF8" w:rsidRPr="00BA2CDE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Pr="00BA2CDE" w:rsidRDefault="00BA2CDE" w:rsidP="00BA2CDE">
            <w:pPr>
              <w:jc w:val="both"/>
              <w:rPr>
                <w:sz w:val="23"/>
                <w:szCs w:val="23"/>
                <w:lang w:eastAsia="en-US"/>
              </w:rPr>
            </w:pPr>
            <w:r w:rsidRPr="00BA2CDE">
              <w:rPr>
                <w:sz w:val="23"/>
                <w:szCs w:val="23"/>
                <w:lang w:eastAsia="en-US"/>
              </w:rPr>
              <w:t>DATA QUE CHEGOU A SORRISO</w:t>
            </w:r>
          </w:p>
        </w:tc>
      </w:tr>
      <w:tr w:rsidR="00FD6CF8" w:rsidRPr="00BA2CDE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0B1CF6CA" w:rsidR="00F917FC" w:rsidRPr="00BA2CDE" w:rsidRDefault="00BA2CDE" w:rsidP="00BA2CDE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BA2CDE">
              <w:rPr>
                <w:b/>
                <w:sz w:val="23"/>
                <w:szCs w:val="23"/>
                <w:lang w:eastAsia="en-US"/>
              </w:rPr>
              <w:t>2007</w:t>
            </w:r>
          </w:p>
        </w:tc>
      </w:tr>
      <w:tr w:rsidR="00FD6CF8" w:rsidRPr="00BA2CDE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5346200E" w14:textId="77777777" w:rsidR="00F917FC" w:rsidRPr="00BA2CDE" w:rsidRDefault="00F917FC" w:rsidP="00BA2CDE">
            <w:pPr>
              <w:jc w:val="both"/>
              <w:rPr>
                <w:sz w:val="23"/>
                <w:szCs w:val="23"/>
                <w:lang w:eastAsia="en-US"/>
              </w:rPr>
            </w:pPr>
          </w:p>
          <w:p w14:paraId="24309E46" w14:textId="597F20D5" w:rsidR="00EC5C25" w:rsidRPr="00BA2CDE" w:rsidRDefault="00EC5C25" w:rsidP="00BA2CDE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FD6CF8" w:rsidRPr="00BA2CDE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4C71FC71" w14:textId="77777777" w:rsidR="009527EE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 xml:space="preserve">Cristina Santos </w:t>
            </w:r>
            <w:proofErr w:type="spellStart"/>
            <w:r w:rsidRPr="00BA2CDE">
              <w:rPr>
                <w:i w:val="0"/>
                <w:iCs w:val="0"/>
                <w:sz w:val="23"/>
                <w:szCs w:val="23"/>
              </w:rPr>
              <w:t>Yegros</w:t>
            </w:r>
            <w:proofErr w:type="spellEnd"/>
            <w:r w:rsidRPr="00BA2CDE">
              <w:rPr>
                <w:i w:val="0"/>
                <w:iCs w:val="0"/>
                <w:sz w:val="23"/>
                <w:szCs w:val="23"/>
              </w:rPr>
              <w:t xml:space="preserve">, natural de </w:t>
            </w:r>
            <w:r w:rsidRPr="00BA2CDE">
              <w:rPr>
                <w:i w:val="0"/>
                <w:iCs w:val="0"/>
                <w:sz w:val="23"/>
                <w:szCs w:val="23"/>
              </w:rPr>
              <w:t xml:space="preserve">Guiratinga/MT, nascida em 22 de abril de 1971, é médica há 30 anos. Casada há 25 anos com </w:t>
            </w:r>
            <w:proofErr w:type="spellStart"/>
            <w:r w:rsidRPr="00BA2CDE">
              <w:rPr>
                <w:i w:val="0"/>
                <w:iCs w:val="0"/>
                <w:sz w:val="23"/>
                <w:szCs w:val="23"/>
              </w:rPr>
              <w:t>Leondines</w:t>
            </w:r>
            <w:proofErr w:type="spellEnd"/>
            <w:r w:rsidRPr="00BA2CDE">
              <w:rPr>
                <w:i w:val="0"/>
                <w:iCs w:val="0"/>
                <w:sz w:val="23"/>
                <w:szCs w:val="23"/>
              </w:rPr>
              <w:t xml:space="preserve"> Bezerra, é mãe de Yasmin, </w:t>
            </w:r>
            <w:proofErr w:type="spellStart"/>
            <w:r w:rsidRPr="00BA2CDE">
              <w:rPr>
                <w:i w:val="0"/>
                <w:iCs w:val="0"/>
                <w:sz w:val="23"/>
                <w:szCs w:val="23"/>
              </w:rPr>
              <w:t>Camilly</w:t>
            </w:r>
            <w:proofErr w:type="spellEnd"/>
            <w:r w:rsidRPr="00BA2CDE">
              <w:rPr>
                <w:i w:val="0"/>
                <w:iCs w:val="0"/>
                <w:sz w:val="23"/>
                <w:szCs w:val="23"/>
              </w:rPr>
              <w:t xml:space="preserve"> e José Adriano.</w:t>
            </w:r>
          </w:p>
          <w:p w14:paraId="4BEE6719" w14:textId="77777777" w:rsidR="009527EE" w:rsidRPr="00BA2CDE" w:rsidRDefault="009527E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13F60114" w14:textId="77777777" w:rsidR="009527EE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>Reside no município de Sorriso/MT desde o ano de 2007, quando se mudou para a cidade em busca de oportuni</w:t>
            </w:r>
            <w:r w:rsidRPr="00BA2CDE">
              <w:rPr>
                <w:i w:val="0"/>
                <w:iCs w:val="0"/>
                <w:sz w:val="23"/>
                <w:szCs w:val="23"/>
              </w:rPr>
              <w:t xml:space="preserve">dade profissional e de melhores condições de estudo e desenvolvimento para seus filhos. Desde então, passou a integrar a comunidade </w:t>
            </w:r>
            <w:proofErr w:type="spellStart"/>
            <w:r w:rsidRPr="00BA2CDE">
              <w:rPr>
                <w:i w:val="0"/>
                <w:iCs w:val="0"/>
                <w:sz w:val="23"/>
                <w:szCs w:val="23"/>
              </w:rPr>
              <w:t>sorrisense</w:t>
            </w:r>
            <w:proofErr w:type="spellEnd"/>
            <w:r w:rsidRPr="00BA2CDE">
              <w:rPr>
                <w:i w:val="0"/>
                <w:iCs w:val="0"/>
                <w:sz w:val="23"/>
                <w:szCs w:val="23"/>
              </w:rPr>
              <w:t>, construindo aqui sua trajetória pessoal e profissional.</w:t>
            </w:r>
          </w:p>
          <w:p w14:paraId="5F940B52" w14:textId="77777777" w:rsidR="009527EE" w:rsidRPr="00BA2CDE" w:rsidRDefault="009527E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4D832553" w14:textId="77777777" w:rsidR="009527EE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 xml:space="preserve">Médica há 30 anos, Cristina Santos </w:t>
            </w:r>
            <w:proofErr w:type="spellStart"/>
            <w:r w:rsidRPr="00BA2CDE">
              <w:rPr>
                <w:i w:val="0"/>
                <w:iCs w:val="0"/>
                <w:sz w:val="23"/>
                <w:szCs w:val="23"/>
              </w:rPr>
              <w:t>Yegros</w:t>
            </w:r>
            <w:proofErr w:type="spellEnd"/>
            <w:r w:rsidRPr="00BA2CDE">
              <w:rPr>
                <w:i w:val="0"/>
                <w:iCs w:val="0"/>
                <w:sz w:val="23"/>
                <w:szCs w:val="23"/>
              </w:rPr>
              <w:t xml:space="preserve"> atua no munic</w:t>
            </w:r>
            <w:r w:rsidRPr="00BA2CDE">
              <w:rPr>
                <w:i w:val="0"/>
                <w:iCs w:val="0"/>
                <w:sz w:val="23"/>
                <w:szCs w:val="23"/>
              </w:rPr>
              <w:t>ípio nas áreas de otorrinolaringologia e clínica geral. Presta atendimento contínuo na rede municipal de saúde, especialmente nas unidades de Programa de Saúde da Família, onde se tornou referência para inúmeros pacientes.</w:t>
            </w:r>
          </w:p>
          <w:p w14:paraId="3B3BC781" w14:textId="77777777" w:rsidR="009527EE" w:rsidRPr="00BA2CDE" w:rsidRDefault="009527E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5A38F80B" w14:textId="37DC34F6" w:rsidR="009527EE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>Destaca-se sua atuação no PSF do</w:t>
            </w:r>
            <w:r w:rsidRPr="00BA2CDE">
              <w:rPr>
                <w:i w:val="0"/>
                <w:iCs w:val="0"/>
                <w:sz w:val="23"/>
                <w:szCs w:val="23"/>
              </w:rPr>
              <w:t xml:space="preserve"> bairro Jardim Carolina, onde completa neste ano 14 anos de serviços prestados, acompanhando de perto gerações de famílias</w:t>
            </w:r>
            <w:r w:rsidR="000E7ADC" w:rsidRPr="00BA2CDE">
              <w:rPr>
                <w:i w:val="0"/>
                <w:iCs w:val="0"/>
                <w:sz w:val="23"/>
                <w:szCs w:val="23"/>
              </w:rPr>
              <w:t>.</w:t>
            </w:r>
          </w:p>
          <w:p w14:paraId="6DB1B8A9" w14:textId="77777777" w:rsid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0600A8B1" w14:textId="1FD94827" w:rsidR="009527EE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 xml:space="preserve">Ao longo dos últimos anos, realizou diversas cirurgias na área de otorrinolaringologia por meio do Consórcio de Saúde, ampliando o </w:t>
            </w:r>
            <w:r w:rsidRPr="00BA2CDE">
              <w:rPr>
                <w:i w:val="0"/>
                <w:iCs w:val="0"/>
                <w:sz w:val="23"/>
                <w:szCs w:val="23"/>
              </w:rPr>
              <w:t>acesso da população a procedimentos especializados e reduzindo filas de espera. Além disso, desenvolve trabalho junto à ADIN, Associação das Diversidades Intelectuais de Sorriso</w:t>
            </w:r>
            <w:r w:rsidR="000E7ADC" w:rsidRPr="00BA2CDE">
              <w:rPr>
                <w:i w:val="0"/>
                <w:iCs w:val="0"/>
                <w:sz w:val="23"/>
                <w:szCs w:val="23"/>
              </w:rPr>
              <w:t>.</w:t>
            </w:r>
          </w:p>
          <w:p w14:paraId="4584212D" w14:textId="77777777" w:rsid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3953E61F" w14:textId="560629F3" w:rsidR="00F917FC" w:rsidRPr="00BA2CDE" w:rsidRDefault="00BA2CDE" w:rsidP="00BA2CDE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BA2CDE">
              <w:rPr>
                <w:i w:val="0"/>
                <w:iCs w:val="0"/>
                <w:sz w:val="23"/>
                <w:szCs w:val="23"/>
              </w:rPr>
              <w:t>Sua trajetória em Sorriso é marcada por inúmeras histórias de acolhimento, de</w:t>
            </w:r>
            <w:r w:rsidRPr="00BA2CDE">
              <w:rPr>
                <w:i w:val="0"/>
                <w:iCs w:val="0"/>
                <w:sz w:val="23"/>
                <w:szCs w:val="23"/>
              </w:rPr>
              <w:t>dicação e cuidado com o próximo, fruto de quase duas décadas de trabalho na área da saúde, sempre pautado pelo respeito à vida e pelo serviço à comunidade.</w:t>
            </w:r>
          </w:p>
        </w:tc>
      </w:tr>
    </w:tbl>
    <w:p w14:paraId="131F3C38" w14:textId="77777777" w:rsidR="00F917FC" w:rsidRPr="00BA2CDE" w:rsidRDefault="00F917FC" w:rsidP="00BA2CDE">
      <w:pPr>
        <w:shd w:val="clear" w:color="auto" w:fill="FFFFFF"/>
        <w:ind w:firstLine="1418"/>
        <w:jc w:val="both"/>
        <w:rPr>
          <w:b/>
          <w:i/>
          <w:sz w:val="23"/>
          <w:szCs w:val="23"/>
        </w:rPr>
      </w:pPr>
    </w:p>
    <w:p w14:paraId="3055FB93" w14:textId="77777777" w:rsidR="00F27C77" w:rsidRPr="00BA2CDE" w:rsidRDefault="00F27C77" w:rsidP="00BA2CDE">
      <w:pPr>
        <w:pStyle w:val="Ttulo7"/>
        <w:tabs>
          <w:tab w:val="left" w:pos="1128"/>
        </w:tabs>
        <w:jc w:val="left"/>
        <w:rPr>
          <w:sz w:val="23"/>
          <w:szCs w:val="23"/>
        </w:rPr>
      </w:pPr>
    </w:p>
    <w:sectPr w:rsidR="00F27C77" w:rsidRPr="00BA2CDE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291E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E0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02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C2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A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CC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A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D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66C8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E7ADC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3DBB"/>
    <w:rsid w:val="00294219"/>
    <w:rsid w:val="002B15CF"/>
    <w:rsid w:val="002B2CBE"/>
    <w:rsid w:val="002E1DD4"/>
    <w:rsid w:val="002E2172"/>
    <w:rsid w:val="002F1538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A0BA8"/>
    <w:rsid w:val="005C7757"/>
    <w:rsid w:val="005F02DC"/>
    <w:rsid w:val="005F12D9"/>
    <w:rsid w:val="006049D1"/>
    <w:rsid w:val="0060613A"/>
    <w:rsid w:val="006073E6"/>
    <w:rsid w:val="00612AC6"/>
    <w:rsid w:val="00626CD8"/>
    <w:rsid w:val="00652BE0"/>
    <w:rsid w:val="00664E09"/>
    <w:rsid w:val="00666B2F"/>
    <w:rsid w:val="00680ACC"/>
    <w:rsid w:val="006C5E44"/>
    <w:rsid w:val="006D6657"/>
    <w:rsid w:val="006F4C6A"/>
    <w:rsid w:val="00712AF7"/>
    <w:rsid w:val="007324C4"/>
    <w:rsid w:val="007410F6"/>
    <w:rsid w:val="007707DB"/>
    <w:rsid w:val="007A1DAD"/>
    <w:rsid w:val="007B3574"/>
    <w:rsid w:val="007B4531"/>
    <w:rsid w:val="007B711D"/>
    <w:rsid w:val="007C39D6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94BFA"/>
    <w:rsid w:val="008B2D17"/>
    <w:rsid w:val="008D2C2D"/>
    <w:rsid w:val="008E753F"/>
    <w:rsid w:val="00902903"/>
    <w:rsid w:val="00902ECC"/>
    <w:rsid w:val="009527EE"/>
    <w:rsid w:val="00976B58"/>
    <w:rsid w:val="00987953"/>
    <w:rsid w:val="00996C10"/>
    <w:rsid w:val="009A399C"/>
    <w:rsid w:val="009D13E2"/>
    <w:rsid w:val="009E0C5E"/>
    <w:rsid w:val="009E7444"/>
    <w:rsid w:val="00A064A6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12EA"/>
    <w:rsid w:val="00B94BB3"/>
    <w:rsid w:val="00BA2CDE"/>
    <w:rsid w:val="00BA4228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683B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01C1B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B75BE"/>
    <w:rsid w:val="00EC4647"/>
    <w:rsid w:val="00EC5C25"/>
    <w:rsid w:val="00EF6DB0"/>
    <w:rsid w:val="00F27C77"/>
    <w:rsid w:val="00F3656A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20DD"/>
    <w:rsid w:val="00FC4044"/>
    <w:rsid w:val="00FC4E5A"/>
    <w:rsid w:val="00FD2C42"/>
    <w:rsid w:val="00FD6CF8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99E1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1E6-6950-452E-8798-280405E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2-20T16:27:00Z</cp:lastPrinted>
  <dcterms:created xsi:type="dcterms:W3CDTF">2026-02-03T16:04:00Z</dcterms:created>
  <dcterms:modified xsi:type="dcterms:W3CDTF">2026-02-05T15:46:00Z</dcterms:modified>
</cp:coreProperties>
</file>